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155A5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B6F8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Хисматуллин Салават Талгатович</w:t>
            </w:r>
          </w:p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8-927-925-82-22</w:t>
            </w:r>
          </w:p>
          <w:p w:rsidR="00BF06BF" w:rsidRDefault="009C73AF" w:rsidP="009C73AF">
            <w:pPr>
              <w:pStyle w:val="Style4"/>
              <w:widowControl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55A5A">
            <w:pPr>
              <w:pStyle w:val="Style4"/>
              <w:widowControl/>
              <w:rPr>
                <w:rStyle w:val="FontStyle62"/>
                <w:sz w:val="24"/>
              </w:rPr>
            </w:pPr>
            <w:r w:rsidRPr="00155A5A">
              <w:rPr>
                <w:rFonts w:eastAsia="Arial Unicode MS"/>
                <w:color w:val="000000"/>
              </w:rPr>
              <w:t>Грузовой УАЗ-390945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155A5A">
              <w:rPr>
                <w:rFonts w:eastAsia="Arial Unicode MS"/>
                <w:color w:val="000000"/>
              </w:rPr>
              <w:t>В493РМ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C7B52" w:rsidRDefault="006C7B52" w:rsidP="006C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30, </w:t>
            </w:r>
            <w:r w:rsidRPr="006C7B5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>, г. 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55A5A" w:rsidRPr="00155A5A" w:rsidTr="00FF798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3"/>
                    <w:jc w:val="center"/>
                    <w:rPr>
                      <w:sz w:val="20"/>
                    </w:rPr>
                  </w:pPr>
                  <w:r w:rsidRPr="00155A5A">
                    <w:rPr>
                      <w:sz w:val="20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УАЗ 390945</w:t>
                  </w:r>
                </w:p>
              </w:tc>
            </w:tr>
            <w:tr w:rsidR="00155A5A" w:rsidRPr="00155A5A" w:rsidTr="00FF798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В493РМ102</w:t>
                  </w:r>
                </w:p>
              </w:tc>
            </w:tr>
            <w:tr w:rsidR="00155A5A" w:rsidRPr="00155A5A" w:rsidTr="00FF798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aff0"/>
                    <w:jc w:val="center"/>
                  </w:pPr>
                  <w:r w:rsidRPr="00155A5A">
                    <w:rPr>
                      <w:bCs/>
                      <w:color w:val="000000"/>
                    </w:rPr>
                    <w:t>00060887</w:t>
                  </w:r>
                </w:p>
              </w:tc>
            </w:tr>
            <w:tr w:rsidR="00155A5A" w:rsidRPr="00155A5A" w:rsidTr="00FF7985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  <w:lang w:val="en-US"/>
                    </w:rPr>
                    <w:t>ХТТ390945А0400680</w:t>
                  </w:r>
                </w:p>
              </w:tc>
            </w:tr>
            <w:tr w:rsidR="00155A5A" w:rsidRPr="00155A5A" w:rsidTr="00FF7985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010</w:t>
                  </w:r>
                </w:p>
              </w:tc>
            </w:tr>
            <w:tr w:rsidR="00155A5A" w:rsidRPr="00155A5A" w:rsidTr="00FF798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409100 А3026045</w:t>
                  </w:r>
                </w:p>
              </w:tc>
            </w:tr>
            <w:tr w:rsidR="00155A5A" w:rsidRPr="00155A5A" w:rsidTr="00FF798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>330360А0421972</w:t>
                  </w:r>
                </w:p>
              </w:tc>
            </w:tr>
            <w:tr w:rsidR="00155A5A" w:rsidRPr="00155A5A" w:rsidTr="00FF798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90940А0106075</w:t>
                  </w:r>
                </w:p>
              </w:tc>
            </w:tr>
            <w:tr w:rsidR="00155A5A" w:rsidRPr="00155A5A" w:rsidTr="00FF798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Беля ночь </w:t>
                  </w:r>
                </w:p>
              </w:tc>
            </w:tr>
            <w:tr w:rsidR="00155A5A" w:rsidRPr="00155A5A" w:rsidTr="00FF7985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73  НВ 205078</w:t>
                  </w:r>
                </w:p>
              </w:tc>
            </w:tr>
            <w:tr w:rsidR="00155A5A" w:rsidRPr="00155A5A" w:rsidTr="00FF798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02 13 739349</w:t>
                  </w:r>
                </w:p>
              </w:tc>
            </w:tr>
            <w:tr w:rsidR="00155A5A" w:rsidRPr="00155A5A" w:rsidTr="00FF798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5A5A" w:rsidRPr="00155A5A" w:rsidRDefault="00155A5A" w:rsidP="00155A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30 686,74</w:t>
                  </w:r>
                </w:p>
              </w:tc>
            </w:tr>
            <w:tr w:rsidR="00155A5A" w:rsidRPr="00155A5A" w:rsidTr="00FF798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5A5A" w:rsidRPr="00155A5A" w:rsidRDefault="00155A5A" w:rsidP="00155A5A">
                  <w:pPr>
                    <w:pStyle w:val="aff0"/>
                    <w:jc w:val="center"/>
                  </w:pPr>
                  <w:r w:rsidRPr="00155A5A">
                    <w:rPr>
                      <w:bCs/>
                      <w:color w:val="000000"/>
                    </w:rPr>
                    <w:t>23 751,24</w:t>
                  </w:r>
                </w:p>
              </w:tc>
            </w:tr>
            <w:tr w:rsidR="00155A5A" w:rsidRPr="00155A5A" w:rsidTr="00FF7985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5A5A" w:rsidRPr="00155A5A" w:rsidRDefault="00155A5A" w:rsidP="00155A5A">
                  <w:pPr>
                    <w:pStyle w:val="6"/>
                    <w:shd w:val="clear" w:color="auto" w:fill="FFFFFF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5A5A" w:rsidRPr="00155A5A" w:rsidRDefault="00155A5A" w:rsidP="00155A5A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5A5A">
                    <w:rPr>
                      <w:rFonts w:ascii="Times New Roman" w:hAnsi="Times New Roman"/>
                      <w:bCs/>
                      <w:i w:val="0"/>
                      <w:color w:val="000000"/>
                      <w:sz w:val="20"/>
                      <w:szCs w:val="20"/>
                    </w:rPr>
                    <w:t>425 54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55A5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71258F">
              <w:rPr>
                <w:b/>
                <w:color w:val="000000"/>
              </w:rPr>
              <w:t>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155A5A">
              <w:rPr>
                <w:rStyle w:val="FontStyle62"/>
                <w:b/>
                <w:sz w:val="24"/>
              </w:rPr>
              <w:t xml:space="preserve"> в 17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155A5A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88" w:rsidRDefault="00BB6F88">
      <w:pPr>
        <w:spacing w:after="0" w:line="240" w:lineRule="auto"/>
      </w:pPr>
      <w:r>
        <w:separator/>
      </w:r>
    </w:p>
  </w:endnote>
  <w:endnote w:type="continuationSeparator" w:id="0">
    <w:p w:rsidR="00BB6F88" w:rsidRDefault="00BB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88" w:rsidRDefault="00BB6F88">
      <w:pPr>
        <w:spacing w:after="0" w:line="240" w:lineRule="auto"/>
      </w:pPr>
      <w:r>
        <w:separator/>
      </w:r>
    </w:p>
  </w:footnote>
  <w:footnote w:type="continuationSeparator" w:id="0">
    <w:p w:rsidR="00BB6F88" w:rsidRDefault="00BB6F8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206128"/>
    <w:rsid w:val="002F5D38"/>
    <w:rsid w:val="00350562"/>
    <w:rsid w:val="00453013"/>
    <w:rsid w:val="004745CE"/>
    <w:rsid w:val="005110AA"/>
    <w:rsid w:val="005259F5"/>
    <w:rsid w:val="00554064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81478"/>
    <w:rsid w:val="009C73AF"/>
    <w:rsid w:val="009D6BCD"/>
    <w:rsid w:val="00A7487E"/>
    <w:rsid w:val="00AA34F1"/>
    <w:rsid w:val="00AE5115"/>
    <w:rsid w:val="00B34783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2473-6107-4DC7-A78E-3932B35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2</cp:revision>
  <dcterms:created xsi:type="dcterms:W3CDTF">2023-08-29T09:10:00Z</dcterms:created>
  <dcterms:modified xsi:type="dcterms:W3CDTF">2024-01-09T09:43:00Z</dcterms:modified>
</cp:coreProperties>
</file>